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3" w:rsidRDefault="000B59B3" w:rsidP="000B59B3">
      <w:pPr>
        <w:tabs>
          <w:tab w:val="left" w:pos="1276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7F43FA">
        <w:rPr>
          <w:b/>
          <w:sz w:val="28"/>
          <w:szCs w:val="28"/>
        </w:rPr>
        <w:t xml:space="preserve">Акт </w:t>
      </w:r>
    </w:p>
    <w:p w:rsidR="00FB1D62" w:rsidRPr="00652442" w:rsidRDefault="000B59B3" w:rsidP="000B59B3">
      <w:pPr>
        <w:tabs>
          <w:tab w:val="left" w:pos="1276"/>
        </w:tabs>
        <w:spacing w:before="120" w:after="120"/>
        <w:contextualSpacing/>
        <w:jc w:val="center"/>
      </w:pPr>
      <w:r w:rsidRPr="007F43FA">
        <w:rPr>
          <w:b/>
          <w:sz w:val="28"/>
          <w:szCs w:val="28"/>
        </w:rPr>
        <w:t>об оказ</w:t>
      </w:r>
      <w:r>
        <w:rPr>
          <w:b/>
          <w:sz w:val="28"/>
          <w:szCs w:val="28"/>
        </w:rPr>
        <w:t>ании Услуг</w:t>
      </w:r>
      <w:r w:rsidRPr="007F43FA">
        <w:rPr>
          <w:b/>
          <w:sz w:val="28"/>
          <w:szCs w:val="28"/>
        </w:rPr>
        <w:t xml:space="preserve"> </w:t>
      </w:r>
      <w:r w:rsidR="00652442">
        <w:rPr>
          <w:b/>
          <w:sz w:val="28"/>
          <w:szCs w:val="28"/>
        </w:rPr>
        <w:t>связи</w:t>
      </w:r>
    </w:p>
    <w:p w:rsidR="00306CAE" w:rsidRDefault="00306CAE" w:rsidP="00306CAE">
      <w:pPr>
        <w:tabs>
          <w:tab w:val="left" w:pos="1276"/>
        </w:tabs>
        <w:spacing w:before="120" w:after="120"/>
        <w:contextualSpacing/>
      </w:pPr>
    </w:p>
    <w:p w:rsidR="00306CAE" w:rsidRPr="00402364" w:rsidRDefault="00306CAE" w:rsidP="00306CAE">
      <w:pPr>
        <w:tabs>
          <w:tab w:val="left" w:pos="1276"/>
        </w:tabs>
        <w:spacing w:before="120" w:after="120"/>
        <w:contextualSpacing/>
      </w:pPr>
      <w:r w:rsidRPr="00306CAE">
        <w:t>За период с «01» янва</w:t>
      </w:r>
      <w:r w:rsidR="008F2CD5">
        <w:t>ря 2023</w:t>
      </w:r>
      <w:r w:rsidR="00C172FA">
        <w:t xml:space="preserve"> г. по «30» сентября 202</w:t>
      </w:r>
      <w:r w:rsidR="00C172FA" w:rsidRPr="00C172FA">
        <w:t>4</w:t>
      </w:r>
      <w:r w:rsidRPr="00306CAE">
        <w:t xml:space="preserve"> г.</w:t>
      </w:r>
    </w:p>
    <w:p w:rsidR="00306CAE" w:rsidRDefault="00306CAE" w:rsidP="009D6E86">
      <w:pPr>
        <w:spacing w:before="120" w:after="120"/>
        <w:contextualSpacing/>
        <w:jc w:val="both"/>
      </w:pPr>
    </w:p>
    <w:p w:rsidR="009D6E86" w:rsidRDefault="000B59B3" w:rsidP="009D6E86">
      <w:pPr>
        <w:spacing w:before="120" w:after="120"/>
        <w:contextualSpacing/>
        <w:jc w:val="both"/>
      </w:pPr>
      <w:r w:rsidRPr="000B59B3">
        <w:t xml:space="preserve">Мы, нижеподписавшиеся, от лица </w:t>
      </w:r>
      <w:r w:rsidR="00A836B7" w:rsidRPr="00A836B7">
        <w:t xml:space="preserve">ПАО "Ростелеком" </w:t>
      </w:r>
      <w:r w:rsidRPr="000B59B3">
        <w:t>(далее – Исполнитель), в лице</w:t>
      </w:r>
      <w:r w:rsidR="002C5056">
        <w:t xml:space="preserve"> </w:t>
      </w:r>
      <w:r w:rsidR="00C34FEA" w:rsidRPr="00C34FEA">
        <w:t>Заместитель директора- Директор по работе с корпоративным и  государственным сегментами Драгестанского филиала ПАО «Ростелеком»   ПАО "Ростелеком"   Бадишев Магомед Исмаилович</w:t>
      </w:r>
      <w:r w:rsidRPr="000B59B3">
        <w:t>,</w:t>
      </w:r>
      <w:r w:rsidR="00FB1D62" w:rsidRPr="000B59B3">
        <w:t xml:space="preserve"> </w:t>
      </w:r>
      <w:r w:rsidRPr="000B59B3">
        <w:t>действующего (-ей) на основании доверенности   № 0411/29/20/21 от 31.08.2021, с одной стороны, и МУНИЦИПАЛЬНОЕ БЮДЖЕТНОЕ ОБЩЕОБРАЗОВАТЕЛЬНОЕ УЧРЕЖДЕНИЕ "СРЕДНЯЯ ОБЩЕОБРАЗОВАТЕЛЬНАЯ ШКОЛА С.ЯНДИ" АЧХОЙ-МАРТАНОВСКОГО МУНИЦИПАЛЬНОГО РАЙОНА</w:t>
      </w:r>
      <w:r w:rsidRPr="00F31D44">
        <w:t xml:space="preserve"> (далее – Представитель СЗО), в лице  </w:t>
      </w:r>
      <w:r w:rsidR="00F27695" w:rsidRPr="00F27695">
        <w:t xml:space="preserve">директор </w:t>
      </w:r>
      <w:r w:rsidRPr="00F31D44">
        <w:t xml:space="preserve"> </w:t>
      </w:r>
      <w:r w:rsidR="00CC253A" w:rsidRPr="00CC253A">
        <w:t>Шовхалова Малика Салаудиновна</w:t>
      </w:r>
      <w:r w:rsidRPr="00F31D44">
        <w:t xml:space="preserve">, </w:t>
      </w:r>
      <w:r w:rsidR="00B8015C" w:rsidRPr="00F31D44">
        <w:t xml:space="preserve"> </w:t>
      </w:r>
      <w:r w:rsidRPr="00F31D44">
        <w:t xml:space="preserve">действующего (-ей) на основании  </w:t>
      </w:r>
      <w:r w:rsidR="007108AD" w:rsidRPr="007108AD">
        <w:t>Устава</w:t>
      </w:r>
      <w:r w:rsidRPr="00F31D44">
        <w:t xml:space="preserve">   с другой стороны, составили настоящий акт о том, </w:t>
      </w:r>
      <w:r w:rsidR="009D6E86">
        <w:t>что социально значимому объекту оказаны следующие Компоненты услуги в соответствии с условиями Контракта</w:t>
      </w:r>
      <w:r w:rsidR="00306CAE" w:rsidRPr="00306CAE">
        <w:t xml:space="preserve"> от «30» декабря 2021г.  № 0410/</w:t>
      </w:r>
      <w:proofErr w:type="gramStart"/>
      <w:r w:rsidR="00306CAE" w:rsidRPr="00306CAE">
        <w:t>151</w:t>
      </w:r>
      <w:r w:rsidR="00306CAE" w:rsidRPr="00402364">
        <w:rPr>
          <w:color w:val="000000" w:themeColor="text1"/>
          <w:sz w:val="28"/>
          <w:szCs w:val="28"/>
        </w:rPr>
        <w:t xml:space="preserve"> </w:t>
      </w:r>
      <w:r w:rsidR="009D6E86">
        <w:t xml:space="preserve"> и</w:t>
      </w:r>
      <w:proofErr w:type="gramEnd"/>
      <w:r w:rsidR="009D6E86">
        <w:t xml:space="preserve"> полученными Заявками: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редоставление доступа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</w:t>
      </w:r>
      <w:r w:rsidR="00CB459F">
        <w:t>вязи «Организация канала L2» (</w:t>
      </w:r>
      <w:r w:rsidR="00CB459F" w:rsidRPr="00CB459F">
        <w:t>не требуется</w:t>
      </w:r>
      <w:r>
        <w:t xml:space="preserve"> 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 L2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F72618" w:rsidRDefault="009D6E86" w:rsidP="00F72618">
      <w:pPr>
        <w:spacing w:before="120" w:after="120"/>
        <w:contextualSpacing/>
        <w:jc w:val="both"/>
      </w:pPr>
      <w:r>
        <w:t>(Указать Компоненты услуги, которые оказаны социально значимому объекту в соответствии с Заявками)</w:t>
      </w:r>
      <w:r w:rsidR="00FB1D62" w:rsidRPr="00F31D44">
        <w:t xml:space="preserve">         </w:t>
      </w:r>
    </w:p>
    <w:p w:rsidR="00F72618" w:rsidRDefault="00F72618">
      <w:pPr>
        <w:spacing w:after="160" w:line="259" w:lineRule="auto"/>
      </w:pPr>
      <w:r>
        <w:br w:type="page"/>
      </w:r>
    </w:p>
    <w:p w:rsidR="00FB1D62" w:rsidRPr="00BB095B" w:rsidRDefault="00FB1D62" w:rsidP="009D6E86">
      <w:pPr>
        <w:spacing w:before="120" w:after="120"/>
        <w:contextualSpacing/>
        <w:jc w:val="both"/>
      </w:pPr>
    </w:p>
    <w:tbl>
      <w:tblPr>
        <w:tblStyle w:val="a4"/>
        <w:tblW w:w="148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14"/>
        <w:gridCol w:w="1418"/>
        <w:gridCol w:w="425"/>
        <w:gridCol w:w="425"/>
        <w:gridCol w:w="1701"/>
        <w:gridCol w:w="856"/>
        <w:gridCol w:w="851"/>
        <w:gridCol w:w="856"/>
        <w:gridCol w:w="845"/>
        <w:gridCol w:w="708"/>
        <w:gridCol w:w="709"/>
        <w:gridCol w:w="992"/>
        <w:gridCol w:w="709"/>
        <w:gridCol w:w="851"/>
        <w:gridCol w:w="851"/>
      </w:tblGrid>
      <w:tr w:rsidR="00D150F8" w:rsidRPr="00792545" w:rsidTr="00D33AD5">
        <w:trPr>
          <w:cantSplit/>
          <w:trHeight w:val="2852"/>
        </w:trPr>
        <w:tc>
          <w:tcPr>
            <w:tcW w:w="846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№</w:t>
            </w:r>
            <w:r w:rsidRPr="00F72618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  <w:r w:rsidRPr="00F72618">
              <w:rPr>
                <w:rFonts w:cstheme="minorHAnsi"/>
                <w:b/>
                <w:sz w:val="20"/>
                <w:szCs w:val="20"/>
              </w:rPr>
              <w:t>объекта</w:t>
            </w:r>
            <w:r w:rsidRPr="00F72618">
              <w:rPr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из перечня СЗО</w:t>
            </w:r>
          </w:p>
        </w:tc>
        <w:tc>
          <w:tcPr>
            <w:tcW w:w="113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Субъект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Российской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Федерации</w:t>
            </w:r>
          </w:p>
        </w:tc>
        <w:tc>
          <w:tcPr>
            <w:tcW w:w="71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ип населенного пункта</w:t>
            </w:r>
          </w:p>
        </w:tc>
        <w:tc>
          <w:tcPr>
            <w:tcW w:w="1418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Широта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Компонент услуги «Организация канала L2» (оказана/не оказана)</w:t>
            </w:r>
          </w:p>
        </w:tc>
        <w:tc>
          <w:tcPr>
            <w:tcW w:w="851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редоставление доступа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45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 L2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708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Скорость подключения (Мбит/с)</w:t>
            </w:r>
          </w:p>
        </w:tc>
        <w:tc>
          <w:tcPr>
            <w:tcW w:w="709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Технология подключения (ВОЛС/спутник</w:t>
            </w:r>
            <w:r w:rsidR="00B700A6" w:rsidRPr="00B700A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/БШПД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очка присоединения к ЕСПД порт №</w:t>
            </w:r>
          </w:p>
        </w:tc>
        <w:tc>
          <w:tcPr>
            <w:tcW w:w="709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запрещенных 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разрешённых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ступность информационной системы*</w:t>
            </w:r>
          </w:p>
        </w:tc>
      </w:tr>
      <w:tr w:rsidR="0026713A" w:rsidRPr="00792545" w:rsidTr="00D33AD5">
        <w:trPr>
          <w:cantSplit/>
          <w:trHeight w:val="2112"/>
        </w:trPr>
        <w:tc>
          <w:tcPr>
            <w:tcW w:w="846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7980</w:t>
            </w:r>
          </w:p>
        </w:tc>
        <w:tc>
          <w:tcPr>
            <w:tcW w:w="113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Чеченская Республика</w:t>
            </w:r>
          </w:p>
        </w:tc>
        <w:tc>
          <w:tcPr>
            <w:tcW w:w="71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Село</w:t>
            </w:r>
          </w:p>
        </w:tc>
        <w:tc>
          <w:tcPr>
            <w:tcW w:w="1418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172FA">
              <w:rPr>
                <w:rFonts w:cstheme="minorHAnsi"/>
                <w:sz w:val="16"/>
                <w:szCs w:val="16"/>
              </w:rPr>
              <w:t xml:space="preserve">Чеченская Республика, </w:t>
            </w:r>
            <w:proofErr w:type="spellStart"/>
            <w:r w:rsidRPr="00C172FA">
              <w:rPr>
                <w:rFonts w:cstheme="minorHAnsi"/>
                <w:sz w:val="16"/>
                <w:szCs w:val="16"/>
              </w:rPr>
              <w:t>Ачхой-Мартановский</w:t>
            </w:r>
            <w:proofErr w:type="spellEnd"/>
            <w:r w:rsidRPr="00C172FA">
              <w:rPr>
                <w:rFonts w:cstheme="minorHAnsi"/>
                <w:sz w:val="16"/>
                <w:szCs w:val="16"/>
              </w:rPr>
              <w:t xml:space="preserve"> район, с. </w:t>
            </w:r>
            <w:proofErr w:type="spellStart"/>
            <w:r w:rsidRPr="00C172FA">
              <w:rPr>
                <w:rFonts w:cstheme="minorHAnsi"/>
                <w:sz w:val="16"/>
                <w:szCs w:val="16"/>
              </w:rPr>
              <w:t>Янди</w:t>
            </w:r>
            <w:proofErr w:type="spellEnd"/>
            <w:r w:rsidRPr="00C172FA">
              <w:rPr>
                <w:rFonts w:cstheme="minorHAnsi"/>
                <w:sz w:val="16"/>
                <w:szCs w:val="16"/>
              </w:rPr>
              <w:t xml:space="preserve">, ул. </w:t>
            </w:r>
            <w:proofErr w:type="spellStart"/>
            <w:r w:rsidRPr="0026713A">
              <w:rPr>
                <w:rFonts w:cstheme="minorHAnsi"/>
                <w:sz w:val="16"/>
                <w:szCs w:val="16"/>
                <w:lang w:val="en-US"/>
              </w:rPr>
              <w:t>Школьная</w:t>
            </w:r>
            <w:proofErr w:type="spellEnd"/>
            <w:r w:rsidRPr="0026713A">
              <w:rPr>
                <w:rFonts w:cstheme="minorHAnsi"/>
                <w:sz w:val="16"/>
                <w:szCs w:val="16"/>
                <w:lang w:val="en-US"/>
              </w:rPr>
              <w:t>, 9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3.129227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45.329708</w:t>
            </w:r>
          </w:p>
        </w:tc>
        <w:tc>
          <w:tcPr>
            <w:tcW w:w="1701" w:type="dxa"/>
          </w:tcPr>
          <w:p w:rsidR="0026713A" w:rsidRPr="00C172F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C172FA">
              <w:rPr>
                <w:rFonts w:cstheme="minorHAnsi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С.ЯНДИ" АЧХОЙ-МАРТАНОВСКОГО МУНИЦИПАЛЬНОГО РАЙОНА</w:t>
            </w:r>
          </w:p>
        </w:tc>
        <w:tc>
          <w:tcPr>
            <w:tcW w:w="856" w:type="dxa"/>
            <w:textDirection w:val="btLr"/>
          </w:tcPr>
          <w:p w:rsidR="006D53F4" w:rsidRPr="00C172FA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  <w:p w:rsidR="0026713A" w:rsidRPr="0026713A" w:rsidRDefault="00CB459F" w:rsidP="00CB459F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CB459F">
              <w:rPr>
                <w:rFonts w:cstheme="minorHAnsi"/>
                <w:sz w:val="16"/>
                <w:szCs w:val="16"/>
                <w:lang w:val="en-US"/>
              </w:rPr>
              <w:t>Не</w:t>
            </w:r>
            <w:proofErr w:type="spellEnd"/>
            <w:r w:rsidRPr="00CB459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9F">
              <w:rPr>
                <w:rFonts w:cstheme="minorHAnsi"/>
                <w:sz w:val="16"/>
                <w:szCs w:val="16"/>
                <w:lang w:val="en-US"/>
              </w:rPr>
              <w:t>оказана</w:t>
            </w:r>
            <w:proofErr w:type="spellEnd"/>
          </w:p>
        </w:tc>
        <w:tc>
          <w:tcPr>
            <w:tcW w:w="851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56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45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708" w:type="dxa"/>
          </w:tcPr>
          <w:p w:rsidR="0026713A" w:rsidRPr="0026713A" w:rsidRDefault="00652442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2442">
              <w:rPr>
                <w:rFonts w:cstheme="minorHAnsi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</w:tcPr>
          <w:p w:rsidR="0026713A" w:rsidRPr="00382261" w:rsidRDefault="00897C54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897C54">
              <w:rPr>
                <w:rFonts w:cstheme="minorHAnsi"/>
                <w:sz w:val="16"/>
                <w:szCs w:val="16"/>
                <w:lang w:val="en-US"/>
              </w:rPr>
              <w:t>ВОЛС</w:t>
            </w:r>
          </w:p>
        </w:tc>
        <w:tc>
          <w:tcPr>
            <w:tcW w:w="992" w:type="dxa"/>
          </w:tcPr>
          <w:p w:rsidR="0026713A" w:rsidRPr="00C172F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C172FA">
              <w:rPr>
                <w:rFonts w:cstheme="minorHAnsi"/>
                <w:sz w:val="16"/>
                <w:szCs w:val="16"/>
              </w:rPr>
              <w:t xml:space="preserve">364024, г. Грозный, ул. </w:t>
            </w:r>
            <w:proofErr w:type="spellStart"/>
            <w:r w:rsidRPr="00C172FA">
              <w:rPr>
                <w:rFonts w:cstheme="minorHAnsi"/>
                <w:sz w:val="16"/>
                <w:szCs w:val="16"/>
              </w:rPr>
              <w:t>Лорсанова</w:t>
            </w:r>
            <w:proofErr w:type="spellEnd"/>
            <w:r w:rsidRPr="00C172FA">
              <w:rPr>
                <w:rFonts w:cstheme="minorHAnsi"/>
                <w:sz w:val="16"/>
                <w:szCs w:val="16"/>
              </w:rPr>
              <w:t xml:space="preserve">,  21, </w:t>
            </w:r>
            <w:proofErr w:type="spellStart"/>
            <w:r w:rsidRPr="0026713A">
              <w:rPr>
                <w:rFonts w:cstheme="minorHAnsi"/>
                <w:sz w:val="16"/>
                <w:szCs w:val="16"/>
                <w:lang w:val="en-US"/>
              </w:rPr>
              <w:t>xe</w:t>
            </w:r>
            <w:proofErr w:type="spellEnd"/>
            <w:r w:rsidRPr="00C172FA">
              <w:rPr>
                <w:rFonts w:cstheme="minorHAnsi"/>
                <w:sz w:val="16"/>
                <w:szCs w:val="16"/>
              </w:rPr>
              <w:t>1/3/0</w:t>
            </w:r>
          </w:p>
        </w:tc>
        <w:tc>
          <w:tcPr>
            <w:tcW w:w="709" w:type="dxa"/>
            <w:textDirection w:val="btLr"/>
          </w:tcPr>
          <w:p w:rsidR="0026713A" w:rsidRPr="00C172FA" w:rsidRDefault="008F2CD5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hyperlink r:id="rId5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pornhub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com</w:t>
              </w:r>
            </w:hyperlink>
            <w:r w:rsidR="006D53F4" w:rsidRPr="00C172F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hyperlink r:id="rId6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vk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com</w:t>
              </w:r>
            </w:hyperlink>
            <w:r w:rsidR="006D53F4" w:rsidRPr="00C172F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26713A" w:rsidRPr="00C172FA" w:rsidRDefault="008F2CD5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hyperlink r:id="rId7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minobrnauki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gov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ru</w:t>
              </w:r>
            </w:hyperlink>
            <w:r w:rsidR="006D53F4" w:rsidRPr="00C172F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gosuslugi</w:t>
              </w:r>
              <w:r w:rsidR="006D53F4" w:rsidRPr="00C172FA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851" w:type="dxa"/>
            <w:textDirection w:val="btLr"/>
          </w:tcPr>
          <w:p w:rsidR="006D53F4" w:rsidRPr="00C172FA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  <w:p w:rsidR="0026713A" w:rsidRPr="00D150F8" w:rsidRDefault="00453FD8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Доступна</w:t>
            </w:r>
            <w:proofErr w:type="spellEnd"/>
          </w:p>
        </w:tc>
      </w:tr>
    </w:tbl>
    <w:p w:rsidR="003806C2" w:rsidRPr="00116A03" w:rsidRDefault="003806C2" w:rsidP="003806C2">
      <w:pPr>
        <w:spacing w:before="120" w:after="120"/>
        <w:jc w:val="both"/>
        <w:rPr>
          <w:sz w:val="20"/>
          <w:szCs w:val="20"/>
        </w:rPr>
      </w:pPr>
      <w:r w:rsidRPr="00116A03">
        <w:rPr>
          <w:sz w:val="20"/>
          <w:szCs w:val="20"/>
        </w:rPr>
        <w:t>*-  в соответствии с утвержденной Методикой проведения приемо-сдаточных испытаний, разраб</w:t>
      </w:r>
      <w:r w:rsidR="009D6E86">
        <w:rPr>
          <w:sz w:val="20"/>
          <w:szCs w:val="20"/>
        </w:rPr>
        <w:t>отанной согласно требованию п. 7</w:t>
      </w:r>
      <w:r w:rsidRPr="00116A03">
        <w:rPr>
          <w:sz w:val="20"/>
          <w:szCs w:val="20"/>
        </w:rPr>
        <w:t xml:space="preserve">.1 Технического задания. 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казания Услуги по Контракту </w:t>
      </w:r>
      <w:r w:rsidR="008F2CD5">
        <w:rPr>
          <w:rFonts w:ascii="Times New Roman" w:eastAsia="Times New Roman" w:hAnsi="Times New Roman" w:cs="Times New Roman"/>
          <w:sz w:val="24"/>
          <w:szCs w:val="24"/>
          <w:lang w:eastAsia="ru-RU"/>
        </w:rPr>
        <w:t>"01" февраля 2023</w:t>
      </w: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Pr="00306CAE" w:rsidRDefault="001B1F5D" w:rsidP="00306CAE">
      <w:pPr>
        <w:spacing w:before="120" w:after="120" w:line="480" w:lineRule="auto"/>
        <w:ind w:firstLine="708"/>
        <w:contextualSpacing/>
        <w:jc w:val="both"/>
      </w:pPr>
      <w:r>
        <w:t xml:space="preserve">Период оказания услуги </w:t>
      </w:r>
      <w:proofErr w:type="gramStart"/>
      <w:r>
        <w:t xml:space="preserve">с  </w:t>
      </w:r>
      <w:r w:rsidR="008F2CD5">
        <w:t>"</w:t>
      </w:r>
      <w:proofErr w:type="gramEnd"/>
      <w:r w:rsidR="008F2CD5">
        <w:t>01" февраля 2023</w:t>
      </w:r>
      <w:r>
        <w:t xml:space="preserve">  </w:t>
      </w:r>
      <w:r w:rsidR="00520DD3" w:rsidRPr="0026713A">
        <w:t>г.</w:t>
      </w:r>
      <w:r w:rsidR="00A372BA">
        <w:t xml:space="preserve"> по </w:t>
      </w:r>
      <w:r w:rsidR="00A372BA" w:rsidRPr="004A3A3E">
        <w:t>"</w:t>
      </w:r>
      <w:r w:rsidR="00520DD3">
        <w:t>30</w:t>
      </w:r>
      <w:r w:rsidR="00A372BA" w:rsidRPr="004A3A3E">
        <w:t>"</w:t>
      </w:r>
      <w:r w:rsidR="00306CAE" w:rsidRPr="00306CAE">
        <w:t xml:space="preserve"> </w:t>
      </w:r>
      <w:r w:rsidR="00B7761A">
        <w:t>сентября 202</w:t>
      </w:r>
      <w:r w:rsidR="00B7761A" w:rsidRPr="00B7761A">
        <w:t>4</w:t>
      </w:r>
      <w:r w:rsidR="00520DD3">
        <w:t xml:space="preserve"> г.</w:t>
      </w:r>
    </w:p>
    <w:p w:rsidR="00A04265" w:rsidRPr="008C277E" w:rsidRDefault="00A04265" w:rsidP="00A04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6667"/>
      </w:tblGrid>
      <w:tr w:rsidR="00FB1D62" w:rsidRPr="00792545" w:rsidTr="003737F1">
        <w:tc>
          <w:tcPr>
            <w:tcW w:w="7230" w:type="dxa"/>
          </w:tcPr>
          <w:p w:rsidR="00FB1D62" w:rsidRPr="008C277E" w:rsidRDefault="00FB1D62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567" w:type="dxa"/>
          </w:tcPr>
          <w:p w:rsidR="00FB1D62" w:rsidRPr="00F27695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CC253A" w:rsidRPr="008C277E" w:rsidRDefault="00FB1D62" w:rsidP="00046E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СЗО:</w:t>
            </w:r>
          </w:p>
        </w:tc>
      </w:tr>
      <w:tr w:rsidR="00FB1D62" w:rsidRPr="00A04265" w:rsidTr="003737F1">
        <w:tc>
          <w:tcPr>
            <w:tcW w:w="7230" w:type="dxa"/>
          </w:tcPr>
          <w:p w:rsidR="006A5D19" w:rsidRPr="00C172FA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DE8" w:rsidRPr="00C172FA" w:rsidRDefault="00296DE8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265" w:rsidRPr="00C172FA" w:rsidRDefault="00296DE8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- Директор по работе с корпоративным и  государственным сегментами </w:t>
            </w:r>
            <w:proofErr w:type="spellStart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естанского</w:t>
            </w:r>
            <w:proofErr w:type="spellEnd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ПАО «Ростелеком»</w:t>
            </w:r>
            <w:r w:rsidR="00EF1BEC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B1D62" w:rsidRPr="00C172FA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7" w:type="dxa"/>
          </w:tcPr>
          <w:p w:rsidR="006A5D19" w:rsidRPr="00C172FA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A0" w:rsidRPr="00C172FA" w:rsidRDefault="00F2769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04265" w:rsidRPr="00C172FA" w:rsidRDefault="00DF290C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.ЯНДИ" АЧХОЙ-МАРТАНОВСКОГО МУНИЦИПАЛЬНОГО РАЙОНА </w:t>
            </w:r>
          </w:p>
        </w:tc>
      </w:tr>
      <w:tr w:rsidR="00046EE3" w:rsidRPr="00520DD3" w:rsidTr="003737F1">
        <w:tc>
          <w:tcPr>
            <w:tcW w:w="7230" w:type="dxa"/>
          </w:tcPr>
          <w:p w:rsidR="006A5D19" w:rsidRPr="00C172F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D19" w:rsidRPr="00C172F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66FB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ишев</w:t>
            </w:r>
            <w:proofErr w:type="spellEnd"/>
            <w:r w:rsidR="00B066FB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proofErr w:type="gramStart"/>
            <w:r w:rsidR="00B066FB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5D19" w:rsidRPr="00C172F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5D19" w:rsidRPr="00B066FB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"___"______________ ______</w:t>
            </w:r>
          </w:p>
        </w:tc>
        <w:tc>
          <w:tcPr>
            <w:tcW w:w="567" w:type="dxa"/>
          </w:tcPr>
          <w:p w:rsidR="00046EE3" w:rsidRPr="00B066FB" w:rsidRDefault="00046EE3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Pr="00C172F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D19" w:rsidRPr="00C172FA" w:rsidRDefault="00B066FB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халова</w:t>
            </w:r>
            <w:proofErr w:type="spellEnd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диновна</w:t>
            </w:r>
            <w:proofErr w:type="spellEnd"/>
            <w:r w:rsidR="006A5D19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D19" w:rsidRPr="00C17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  <w:r w:rsidR="006A5D19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6A5D19"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5D19" w:rsidRPr="00C172FA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6EE3" w:rsidRPr="003806C2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"___"______________ ______</w:t>
            </w:r>
          </w:p>
        </w:tc>
      </w:tr>
    </w:tbl>
    <w:p w:rsidR="00CD6A01" w:rsidRPr="003806C2" w:rsidRDefault="00CD6A01" w:rsidP="00B8015C">
      <w:pPr>
        <w:pStyle w:val="a3"/>
        <w:jc w:val="both"/>
        <w:rPr>
          <w:rFonts w:cstheme="minorHAnsi"/>
          <w:lang w:val="en-US"/>
        </w:rPr>
      </w:pPr>
    </w:p>
    <w:sectPr w:rsidR="00CD6A01" w:rsidRPr="003806C2" w:rsidSect="00525A7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2"/>
    <w:rsid w:val="00014291"/>
    <w:rsid w:val="00046EE3"/>
    <w:rsid w:val="00056669"/>
    <w:rsid w:val="000621A0"/>
    <w:rsid w:val="00093782"/>
    <w:rsid w:val="000B59B3"/>
    <w:rsid w:val="00100273"/>
    <w:rsid w:val="0011493B"/>
    <w:rsid w:val="001B1F5D"/>
    <w:rsid w:val="001B716D"/>
    <w:rsid w:val="00200D7D"/>
    <w:rsid w:val="002203FF"/>
    <w:rsid w:val="002250B6"/>
    <w:rsid w:val="00227534"/>
    <w:rsid w:val="002627FD"/>
    <w:rsid w:val="0026713A"/>
    <w:rsid w:val="002771BA"/>
    <w:rsid w:val="00296DE8"/>
    <w:rsid w:val="002C5056"/>
    <w:rsid w:val="002F0298"/>
    <w:rsid w:val="002F51B9"/>
    <w:rsid w:val="00301A4B"/>
    <w:rsid w:val="00306CAE"/>
    <w:rsid w:val="00334C8F"/>
    <w:rsid w:val="0034065E"/>
    <w:rsid w:val="00367A90"/>
    <w:rsid w:val="003737F1"/>
    <w:rsid w:val="003806C2"/>
    <w:rsid w:val="00382261"/>
    <w:rsid w:val="003E0738"/>
    <w:rsid w:val="003E76D7"/>
    <w:rsid w:val="00402154"/>
    <w:rsid w:val="00424BAA"/>
    <w:rsid w:val="004406DB"/>
    <w:rsid w:val="00453FD8"/>
    <w:rsid w:val="00487857"/>
    <w:rsid w:val="004A3A3E"/>
    <w:rsid w:val="004C7CA2"/>
    <w:rsid w:val="004E1FDA"/>
    <w:rsid w:val="00520DD3"/>
    <w:rsid w:val="00525A79"/>
    <w:rsid w:val="0055769A"/>
    <w:rsid w:val="0056348E"/>
    <w:rsid w:val="0057453F"/>
    <w:rsid w:val="00586D67"/>
    <w:rsid w:val="00593752"/>
    <w:rsid w:val="0063339B"/>
    <w:rsid w:val="00647698"/>
    <w:rsid w:val="00652442"/>
    <w:rsid w:val="00673401"/>
    <w:rsid w:val="006A5D19"/>
    <w:rsid w:val="006D53F4"/>
    <w:rsid w:val="006F12CD"/>
    <w:rsid w:val="007108AD"/>
    <w:rsid w:val="0071135C"/>
    <w:rsid w:val="00726233"/>
    <w:rsid w:val="00746808"/>
    <w:rsid w:val="00792545"/>
    <w:rsid w:val="00797B94"/>
    <w:rsid w:val="007B03AC"/>
    <w:rsid w:val="0082383B"/>
    <w:rsid w:val="008257C8"/>
    <w:rsid w:val="00843796"/>
    <w:rsid w:val="00897C54"/>
    <w:rsid w:val="008C277E"/>
    <w:rsid w:val="008E7E1D"/>
    <w:rsid w:val="008F2CD5"/>
    <w:rsid w:val="0094250C"/>
    <w:rsid w:val="009A3AAC"/>
    <w:rsid w:val="009D6E86"/>
    <w:rsid w:val="00A04265"/>
    <w:rsid w:val="00A26202"/>
    <w:rsid w:val="00A372BA"/>
    <w:rsid w:val="00A73864"/>
    <w:rsid w:val="00A7625E"/>
    <w:rsid w:val="00A81BF2"/>
    <w:rsid w:val="00A82AD8"/>
    <w:rsid w:val="00A836B7"/>
    <w:rsid w:val="00AA3B2C"/>
    <w:rsid w:val="00AB4840"/>
    <w:rsid w:val="00AD5912"/>
    <w:rsid w:val="00AE4DFB"/>
    <w:rsid w:val="00B066FB"/>
    <w:rsid w:val="00B47B30"/>
    <w:rsid w:val="00B524B0"/>
    <w:rsid w:val="00B64FFE"/>
    <w:rsid w:val="00B700A6"/>
    <w:rsid w:val="00B7078A"/>
    <w:rsid w:val="00B76C88"/>
    <w:rsid w:val="00B7761A"/>
    <w:rsid w:val="00B8015C"/>
    <w:rsid w:val="00BB095B"/>
    <w:rsid w:val="00C172FA"/>
    <w:rsid w:val="00C247E2"/>
    <w:rsid w:val="00C30F64"/>
    <w:rsid w:val="00C31DCE"/>
    <w:rsid w:val="00C34FEA"/>
    <w:rsid w:val="00C93436"/>
    <w:rsid w:val="00CA6055"/>
    <w:rsid w:val="00CB459F"/>
    <w:rsid w:val="00CB62C3"/>
    <w:rsid w:val="00CC0301"/>
    <w:rsid w:val="00CC253A"/>
    <w:rsid w:val="00CD4D13"/>
    <w:rsid w:val="00CD6A01"/>
    <w:rsid w:val="00CF67B2"/>
    <w:rsid w:val="00D150F8"/>
    <w:rsid w:val="00D2767C"/>
    <w:rsid w:val="00D33AD5"/>
    <w:rsid w:val="00D71AF6"/>
    <w:rsid w:val="00DA4CCA"/>
    <w:rsid w:val="00DB6030"/>
    <w:rsid w:val="00DD1403"/>
    <w:rsid w:val="00DF290C"/>
    <w:rsid w:val="00E11ECE"/>
    <w:rsid w:val="00E26420"/>
    <w:rsid w:val="00E90663"/>
    <w:rsid w:val="00EB4A3A"/>
    <w:rsid w:val="00EE2D8F"/>
    <w:rsid w:val="00EF1BEC"/>
    <w:rsid w:val="00F27695"/>
    <w:rsid w:val="00F31D44"/>
    <w:rsid w:val="00F72618"/>
    <w:rsid w:val="00F90A4D"/>
    <w:rsid w:val="00FA58C0"/>
    <w:rsid w:val="00FB1D62"/>
    <w:rsid w:val="00FC5890"/>
    <w:rsid w:val="00FC6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50B1"/>
  <w15:chartTrackingRefBased/>
  <w15:docId w15:val="{41C97688-F535-46CE-9A1A-F41FE47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DA"/>
    <w:pPr>
      <w:spacing w:after="0" w:line="240" w:lineRule="auto"/>
    </w:pPr>
  </w:style>
  <w:style w:type="table" w:styleId="a4">
    <w:name w:val="Table Grid"/>
    <w:basedOn w:val="a1"/>
    <w:uiPriority w:val="39"/>
    <w:rsid w:val="0082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btn">
    <w:name w:val="fn-btn"/>
    <w:basedOn w:val="a0"/>
    <w:rsid w:val="00CD6A01"/>
  </w:style>
  <w:style w:type="character" w:styleId="a5">
    <w:name w:val="Hyperlink"/>
    <w:basedOn w:val="a0"/>
    <w:uiPriority w:val="99"/>
    <w:unhideWhenUsed/>
    <w:rsid w:val="006D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obrnau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.com" TargetMode="External"/><Relationship Id="rId5" Type="http://schemas.openxmlformats.org/officeDocument/2006/relationships/hyperlink" Target="http://www.pornhu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F573-12C4-43A6-AA75-7942C43D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<dc:description/>
  <cp:lastModifiedBy>Аслан</cp:lastModifiedBy>
  <cp:revision>19</cp:revision>
  <dcterms:created xsi:type="dcterms:W3CDTF">2022-07-01T08:29:00Z</dcterms:created>
  <dcterms:modified xsi:type="dcterms:W3CDTF">2023-11-20T10:25:00Z</dcterms:modified>
</cp:coreProperties>
</file>